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Договор</w:t>
      </w: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на </w:t>
      </w:r>
      <w:r w:rsidRPr="0074160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</w:t>
      </w: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азание платных  образовательных услуг по основным </w:t>
      </w:r>
      <w:r w:rsidRPr="0074160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ы</w:t>
      </w: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м</w:t>
      </w:r>
      <w:r w:rsidRPr="0074160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ограммам</w:t>
      </w: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(основным программам профессионального обучения)</w:t>
      </w:r>
    </w:p>
    <w:p w:rsidR="003D43AD" w:rsidRPr="0074160B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4"/>
          <w:szCs w:val="24"/>
        </w:rPr>
      </w:pPr>
    </w:p>
    <w:p w:rsidR="003D43AD" w:rsidRPr="008D2680" w:rsidRDefault="003D43AD" w:rsidP="003D4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textAlignment w:val="baseline"/>
        <w:rPr>
          <w:rFonts w:ascii="Courier" w:eastAsia="Times New Roman" w:hAnsi="Courier" w:cs="Courier New"/>
          <w:color w:val="000000"/>
        </w:rPr>
      </w:pPr>
      <w:r w:rsidRPr="001436C1">
        <w:rPr>
          <w:rFonts w:eastAsia="Times New Roman"/>
          <w:color w:val="000000"/>
        </w:rPr>
        <w:t xml:space="preserve">г. Красноуральск  </w:t>
      </w:r>
      <w:r>
        <w:rPr>
          <w:rFonts w:eastAsia="Times New Roman"/>
          <w:color w:val="000000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rFonts w:eastAsia="Times New Roman"/>
          <w:color w:val="000000"/>
        </w:rPr>
        <w:t xml:space="preserve">              «</w:t>
      </w:r>
      <w:r w:rsidR="002C05D8">
        <w:rPr>
          <w:rFonts w:eastAsia="Times New Roman"/>
          <w:color w:val="000000"/>
        </w:rPr>
        <w:t>____</w:t>
      </w:r>
      <w:r>
        <w:rPr>
          <w:rFonts w:eastAsia="Times New Roman"/>
          <w:color w:val="000000"/>
        </w:rPr>
        <w:t>»</w:t>
      </w:r>
      <w:r w:rsidR="002C05D8">
        <w:rPr>
          <w:rFonts w:eastAsia="Times New Roman"/>
          <w:color w:val="000000"/>
        </w:rPr>
        <w:t>______</w:t>
      </w:r>
      <w:r>
        <w:rPr>
          <w:rFonts w:eastAsia="Times New Roman"/>
          <w:color w:val="000000"/>
        </w:rPr>
        <w:t>сентября  2017</w:t>
      </w:r>
      <w:r w:rsidRPr="001436C1">
        <w:rPr>
          <w:rFonts w:eastAsia="Times New Roman"/>
          <w:color w:val="000000"/>
        </w:rPr>
        <w:t>г</w:t>
      </w:r>
      <w:r w:rsidRPr="008D2680">
        <w:rPr>
          <w:rFonts w:ascii="Courier" w:eastAsia="Times New Roman" w:hAnsi="Courier" w:cs="Courier New"/>
          <w:color w:val="000000"/>
        </w:rPr>
        <w:t>.</w:t>
      </w:r>
    </w:p>
    <w:p w:rsidR="003D43AD" w:rsidRDefault="003D43AD" w:rsidP="003D43AD">
      <w:pPr>
        <w:widowControl w:val="0"/>
        <w:autoSpaceDE w:val="0"/>
        <w:autoSpaceDN w:val="0"/>
        <w:adjustRightInd w:val="0"/>
        <w:rPr>
          <w:rFonts w:eastAsia="Times New Roman" w:cs="Courier New"/>
          <w:color w:val="000000"/>
        </w:rPr>
      </w:pPr>
      <w:r>
        <w:rPr>
          <w:rFonts w:eastAsia="Times New Roman" w:cs="Courier New"/>
          <w:color w:val="000000"/>
        </w:rPr>
        <w:t xml:space="preserve">           </w:t>
      </w:r>
    </w:p>
    <w:p w:rsidR="003D43AD" w:rsidRPr="007757F0" w:rsidRDefault="003D43AD" w:rsidP="003D43A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eastAsia="Times New Roman" w:cs="Courier New"/>
          <w:color w:val="000000"/>
        </w:rPr>
        <w:t xml:space="preserve">     </w:t>
      </w:r>
      <w:r w:rsidRPr="004E61C8">
        <w:rPr>
          <w:b/>
          <w:bCs/>
        </w:rPr>
        <w:t>Государственное  автономное   профессиональн</w:t>
      </w:r>
      <w:r>
        <w:rPr>
          <w:b/>
          <w:bCs/>
        </w:rPr>
        <w:t xml:space="preserve">ое </w:t>
      </w:r>
      <w:r w:rsidRPr="004E61C8">
        <w:rPr>
          <w:b/>
          <w:bCs/>
        </w:rPr>
        <w:t xml:space="preserve"> образова</w:t>
      </w:r>
      <w:r>
        <w:rPr>
          <w:b/>
          <w:bCs/>
        </w:rPr>
        <w:t xml:space="preserve">тельное учреждение </w:t>
      </w:r>
      <w:r w:rsidRPr="004E61C8">
        <w:rPr>
          <w:b/>
          <w:bCs/>
        </w:rPr>
        <w:t xml:space="preserve"> Свердловской  области «</w:t>
      </w:r>
      <w:proofErr w:type="spellStart"/>
      <w:r w:rsidRPr="004E61C8">
        <w:rPr>
          <w:b/>
          <w:bCs/>
        </w:rPr>
        <w:t>Красноуральский</w:t>
      </w:r>
      <w:proofErr w:type="spellEnd"/>
      <w:r w:rsidRPr="004E61C8">
        <w:rPr>
          <w:b/>
          <w:bCs/>
        </w:rPr>
        <w:t xml:space="preserve"> многопрофильный техникум»  </w:t>
      </w:r>
      <w:r w:rsidRPr="004E61C8">
        <w:t>на основании лицензии на осуществление  образовательной деятельности № 17</w:t>
      </w:r>
      <w:r>
        <w:t>834</w:t>
      </w:r>
      <w:r w:rsidRPr="004E61C8">
        <w:t>, выданной Министерством общего и профессионального образования Свердловской области от «0</w:t>
      </w:r>
      <w:r>
        <w:t>2</w:t>
      </w:r>
      <w:r w:rsidRPr="004E61C8">
        <w:t>»</w:t>
      </w:r>
      <w:r>
        <w:t xml:space="preserve"> сентября</w:t>
      </w:r>
      <w:r w:rsidRPr="004E61C8">
        <w:t xml:space="preserve"> 201</w:t>
      </w:r>
      <w:r>
        <w:t>5</w:t>
      </w:r>
      <w:r w:rsidRPr="004E61C8">
        <w:t xml:space="preserve"> г  в лице </w:t>
      </w:r>
      <w:r>
        <w:t xml:space="preserve"> </w:t>
      </w:r>
      <w:r w:rsidRPr="004E61C8">
        <w:t>директора</w:t>
      </w:r>
      <w:r>
        <w:t xml:space="preserve">  </w:t>
      </w:r>
      <w:proofErr w:type="spellStart"/>
      <w:r>
        <w:t>Елсуковой</w:t>
      </w:r>
      <w:proofErr w:type="spellEnd"/>
      <w:r>
        <w:t xml:space="preserve">  Евгении</w:t>
      </w:r>
      <w:r w:rsidRPr="007757F0">
        <w:t xml:space="preserve"> В</w:t>
      </w:r>
      <w:r>
        <w:t>икторовны</w:t>
      </w:r>
      <w:r w:rsidRPr="007757F0">
        <w:t xml:space="preserve"> действующей на основании Устава  (далее – Исполнитель) с одной стороны,</w:t>
      </w:r>
      <w:r w:rsidRPr="007757F0">
        <w:rPr>
          <w:rFonts w:eastAsia="Times New Roman"/>
          <w:color w:val="000000"/>
        </w:rPr>
        <w:t xml:space="preserve"> </w:t>
      </w:r>
    </w:p>
    <w:p w:rsidR="003D43AD" w:rsidRPr="008A2D9A" w:rsidRDefault="003D43AD" w:rsidP="003D43AD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и 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8A2D9A">
        <w:rPr>
          <w:rFonts w:ascii="Times New Roman" w:hAnsi="Times New Roman" w:cs="Times New Roman"/>
        </w:rPr>
        <w:t>,</w:t>
      </w:r>
    </w:p>
    <w:p w:rsidR="003D43AD" w:rsidRDefault="003D43AD" w:rsidP="003D43AD">
      <w:pPr>
        <w:pStyle w:val="ConsPlusNonformat"/>
        <w:rPr>
          <w:rFonts w:ascii="Times New Roman" w:hAnsi="Times New Roman" w:cs="Times New Roman"/>
          <w:color w:val="0000FF"/>
        </w:rPr>
      </w:pPr>
      <w:r w:rsidRPr="008A2D9A">
        <w:rPr>
          <w:rFonts w:ascii="Times New Roman" w:hAnsi="Times New Roman" w:cs="Times New Roman"/>
        </w:rPr>
        <w:t xml:space="preserve">     фамилия, имя, отчество (при наличии) законного представителя    несовершеннолетнего лица, зачисляемого на обучение </w:t>
      </w:r>
    </w:p>
    <w:p w:rsidR="003D43AD" w:rsidRPr="008A2D9A" w:rsidRDefault="003D43AD" w:rsidP="003D43AD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 xml:space="preserve">организации с </w:t>
      </w:r>
      <w:proofErr w:type="gramStart"/>
      <w:r w:rsidRPr="008A2D9A">
        <w:rPr>
          <w:rFonts w:ascii="Times New Roman" w:hAnsi="Times New Roman" w:cs="Times New Roman"/>
        </w:rPr>
        <w:t>указан</w:t>
      </w:r>
      <w:r w:rsidR="008F02A0">
        <w:rPr>
          <w:rFonts w:ascii="Times New Roman" w:hAnsi="Times New Roman" w:cs="Times New Roman"/>
        </w:rPr>
        <w:t xml:space="preserve"> </w:t>
      </w:r>
      <w:proofErr w:type="spellStart"/>
      <w:r w:rsidRPr="008A2D9A">
        <w:rPr>
          <w:rFonts w:ascii="Times New Roman" w:hAnsi="Times New Roman" w:cs="Times New Roman"/>
        </w:rPr>
        <w:t>ием</w:t>
      </w:r>
      <w:proofErr w:type="spellEnd"/>
      <w:proofErr w:type="gramEnd"/>
      <w:r w:rsidRPr="008A2D9A">
        <w:rPr>
          <w:rFonts w:ascii="Times New Roman" w:hAnsi="Times New Roman" w:cs="Times New Roman"/>
        </w:rPr>
        <w:t xml:space="preserve"> должности, фамилии, имени, отчества (при наличии) лица, действующего от имени организации, документов, подтверждающих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 xml:space="preserve"> полномочия указанного лица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Заказчик",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действующий в интересах несовершеннолетнего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8A2D9A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3D43AD" w:rsidRPr="008A2D9A" w:rsidRDefault="003D43AD" w:rsidP="003D43AD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</w:t>
      </w:r>
      <w:proofErr w:type="gramStart"/>
      <w:r w:rsidRPr="008A2D9A">
        <w:rPr>
          <w:rFonts w:ascii="Times New Roman" w:hAnsi="Times New Roman" w:cs="Times New Roman"/>
        </w:rPr>
        <w:t xml:space="preserve">(фамилия, имя, отчество (при </w:t>
      </w:r>
      <w:r>
        <w:rPr>
          <w:rFonts w:ascii="Times New Roman" w:hAnsi="Times New Roman" w:cs="Times New Roman"/>
        </w:rPr>
        <w:t xml:space="preserve">наличии </w:t>
      </w:r>
      <w:r w:rsidRPr="008A2D9A">
        <w:rPr>
          <w:rFonts w:ascii="Times New Roman" w:hAnsi="Times New Roman" w:cs="Times New Roman"/>
        </w:rPr>
        <w:t xml:space="preserve"> лица, </w:t>
      </w:r>
      <w:r>
        <w:rPr>
          <w:rFonts w:ascii="Times New Roman" w:hAnsi="Times New Roman" w:cs="Times New Roman"/>
        </w:rPr>
        <w:t xml:space="preserve">  </w:t>
      </w:r>
      <w:r w:rsidRPr="008A2D9A">
        <w:rPr>
          <w:rFonts w:ascii="Times New Roman" w:hAnsi="Times New Roman" w:cs="Times New Roman"/>
        </w:rPr>
        <w:t>зачисляемого на обучение)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Обучающийся" </w:t>
      </w:r>
      <w:proofErr w:type="gramEnd"/>
    </w:p>
    <w:p w:rsidR="003D43AD" w:rsidRPr="008A2D9A" w:rsidRDefault="003D43AD" w:rsidP="003D43AD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и 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A2D9A">
        <w:rPr>
          <w:rFonts w:ascii="Times New Roman" w:hAnsi="Times New Roman" w:cs="Times New Roman"/>
        </w:rPr>
        <w:t>,</w:t>
      </w:r>
    </w:p>
    <w:p w:rsidR="003D43AD" w:rsidRPr="008A2D9A" w:rsidRDefault="003D43AD" w:rsidP="003D43AD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   (фамилия, имя, отчество (при наличии) лица, зачисляемого на обучение</w:t>
      </w:r>
      <w:proofErr w:type="gramStart"/>
      <w:r w:rsidRPr="008A2D9A">
        <w:rPr>
          <w:rFonts w:ascii="Times New Roman" w:hAnsi="Times New Roman" w:cs="Times New Roman"/>
        </w:rPr>
        <w:t>)и</w:t>
      </w:r>
      <w:proofErr w:type="gramEnd"/>
      <w:r w:rsidRPr="008A2D9A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Обучающийся",</w:t>
      </w:r>
      <w:r>
        <w:rPr>
          <w:rFonts w:ascii="Times New Roman" w:hAnsi="Times New Roman" w:cs="Times New Roman"/>
        </w:rPr>
        <w:t>(не нужное вычеркнуть)</w:t>
      </w:r>
      <w:r w:rsidRPr="008A2D9A">
        <w:rPr>
          <w:rFonts w:ascii="Times New Roman" w:hAnsi="Times New Roman" w:cs="Times New Roman"/>
        </w:rPr>
        <w:t xml:space="preserve">  совместно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именуемые Стороны, заключили настоящий Договор о нижеследующем: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</w:pPr>
    </w:p>
    <w:p w:rsidR="003D43AD" w:rsidRPr="00436BD0" w:rsidRDefault="003D43AD" w:rsidP="003D43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>I. Предмет Договора</w:t>
      </w:r>
    </w:p>
    <w:p w:rsidR="003D43AD" w:rsidRPr="00681557" w:rsidRDefault="003D43AD" w:rsidP="005B6CE7">
      <w:pPr>
        <w:widowControl w:val="0"/>
        <w:autoSpaceDE w:val="0"/>
        <w:autoSpaceDN w:val="0"/>
        <w:adjustRightInd w:val="0"/>
        <w:ind w:firstLine="540"/>
      </w:pPr>
    </w:p>
    <w:p w:rsidR="003D43AD" w:rsidRPr="00FB5810" w:rsidRDefault="003D43AD" w:rsidP="005B6CE7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 w:rsidRPr="00FB581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Обучающийся/Заказчик (ненужное вычеркнуть) обязуется оплатить профессиональное </w:t>
      </w:r>
      <w:proofErr w:type="gramStart"/>
      <w:r w:rsidRPr="00FB5810">
        <w:rPr>
          <w:rFonts w:ascii="Times New Roman" w:hAnsi="Times New Roman" w:cs="Times New Roman"/>
        </w:rPr>
        <w:t>обучение  по программе</w:t>
      </w:r>
      <w:proofErr w:type="gramEnd"/>
      <w:r w:rsidRPr="00FB5810">
        <w:rPr>
          <w:rFonts w:ascii="Times New Roman" w:hAnsi="Times New Roman" w:cs="Times New Roman"/>
        </w:rPr>
        <w:t xml:space="preserve"> профессиональной подготовки по профессиям рабочих, должностям служащих Код 11442 «Водитель автомобиля», форма обучения </w:t>
      </w:r>
      <w:proofErr w:type="gramStart"/>
      <w:r w:rsidRPr="00FB5810">
        <w:rPr>
          <w:rFonts w:ascii="Times New Roman" w:hAnsi="Times New Roman" w:cs="Times New Roman"/>
        </w:rPr>
        <w:t>-о</w:t>
      </w:r>
      <w:proofErr w:type="gramEnd"/>
      <w:r w:rsidRPr="00FB5810">
        <w:rPr>
          <w:rFonts w:ascii="Times New Roman" w:hAnsi="Times New Roman" w:cs="Times New Roman"/>
        </w:rPr>
        <w:t>чная</w:t>
      </w:r>
    </w:p>
    <w:p w:rsidR="003D43AD" w:rsidRPr="00681557" w:rsidRDefault="003D43AD" w:rsidP="005B6CE7">
      <w:pPr>
        <w:widowControl w:val="0"/>
        <w:autoSpaceDE w:val="0"/>
        <w:autoSpaceDN w:val="0"/>
        <w:adjustRightInd w:val="0"/>
      </w:pPr>
      <w:r w:rsidRPr="009B218C">
        <w:t xml:space="preserve"> </w:t>
      </w:r>
      <w:r>
        <w:t xml:space="preserve">  </w:t>
      </w:r>
      <w:r w:rsidRPr="00681557">
        <w:t>1.2. Срок освоения образовательной программы на момент подписания Договора составляет</w:t>
      </w:r>
      <w:r>
        <w:t xml:space="preserve"> 190 часов</w:t>
      </w:r>
      <w:r w:rsidRPr="00681557">
        <w:t>.</w:t>
      </w:r>
    </w:p>
    <w:p w:rsidR="005B6CE7" w:rsidRDefault="003D43AD" w:rsidP="005B6CE7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 xml:space="preserve">    1.3. После освоения </w:t>
      </w:r>
      <w:proofErr w:type="gramStart"/>
      <w:r w:rsidRPr="00681557">
        <w:rPr>
          <w:rFonts w:ascii="Times New Roman" w:hAnsi="Times New Roman" w:cs="Times New Roman"/>
        </w:rPr>
        <w:t>Обучающимся</w:t>
      </w:r>
      <w:proofErr w:type="gramEnd"/>
      <w:r w:rsidRPr="00681557">
        <w:rPr>
          <w:rFonts w:ascii="Times New Roman" w:hAnsi="Times New Roman" w:cs="Times New Roman"/>
        </w:rPr>
        <w:t xml:space="preserve"> образовательной программы  и  успешного</w:t>
      </w:r>
      <w:r>
        <w:rPr>
          <w:rFonts w:ascii="Times New Roman" w:hAnsi="Times New Roman" w:cs="Times New Roman"/>
        </w:rPr>
        <w:t xml:space="preserve"> </w:t>
      </w:r>
      <w:r w:rsidRPr="00681557">
        <w:rPr>
          <w:rFonts w:ascii="Times New Roman" w:hAnsi="Times New Roman" w:cs="Times New Roman"/>
        </w:rPr>
        <w:t xml:space="preserve">прохождения       итоговой       </w:t>
      </w:r>
      <w:r w:rsidR="005B6CE7">
        <w:rPr>
          <w:rFonts w:ascii="Times New Roman" w:hAnsi="Times New Roman" w:cs="Times New Roman"/>
        </w:rPr>
        <w:t xml:space="preserve">   </w:t>
      </w:r>
    </w:p>
    <w:p w:rsidR="003D43AD" w:rsidRPr="00FC0862" w:rsidRDefault="005B6CE7" w:rsidP="005B6CE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43AD" w:rsidRPr="00681557">
        <w:rPr>
          <w:rFonts w:ascii="Times New Roman" w:hAnsi="Times New Roman" w:cs="Times New Roman"/>
        </w:rPr>
        <w:t>аттестации    ему   выдается</w:t>
      </w:r>
      <w:r w:rsidR="003D43AD">
        <w:rPr>
          <w:rFonts w:ascii="Times New Roman" w:hAnsi="Times New Roman" w:cs="Times New Roman"/>
        </w:rPr>
        <w:t xml:space="preserve"> свидетельство</w:t>
      </w:r>
      <w:r w:rsidR="003D43AD" w:rsidRPr="00FC0862">
        <w:rPr>
          <w:rFonts w:ascii="Times New Roman" w:hAnsi="Times New Roman" w:cs="Times New Roman"/>
        </w:rPr>
        <w:t>.</w:t>
      </w:r>
    </w:p>
    <w:p w:rsidR="003D43AD" w:rsidRDefault="003D43AD" w:rsidP="003D43AD">
      <w:pPr>
        <w:pStyle w:val="ConsPlusNonformat"/>
      </w:pPr>
    </w:p>
    <w:p w:rsidR="003D43AD" w:rsidRDefault="003D43AD" w:rsidP="003D43AD">
      <w:pPr>
        <w:widowControl w:val="0"/>
        <w:autoSpaceDE w:val="0"/>
        <w:autoSpaceDN w:val="0"/>
        <w:adjustRightInd w:val="0"/>
        <w:jc w:val="center"/>
      </w:pPr>
    </w:p>
    <w:p w:rsidR="003D43AD" w:rsidRPr="00436BD0" w:rsidRDefault="003D43AD" w:rsidP="003D43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 xml:space="preserve">II. Права Исполнителя, Заказчика и Обучающегося </w:t>
      </w:r>
    </w:p>
    <w:p w:rsidR="003D43AD" w:rsidRPr="00436BD0" w:rsidRDefault="003D43AD" w:rsidP="003D43A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2.1. Исполнитель вправе: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Обучающемуся предоставляются академические права в соответствии с </w:t>
      </w:r>
      <w:hyperlink r:id="rId7" w:history="1">
        <w:r>
          <w:rPr>
            <w:color w:val="0000FF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43AD" w:rsidRPr="00290C19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Pr="00290C19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jc w:val="center"/>
        <w:outlineLvl w:val="1"/>
      </w:pPr>
    </w:p>
    <w:p w:rsidR="003D43AD" w:rsidRPr="00436BD0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 w:rsidRPr="00436BD0">
        <w:t>3.1. Исполнитель обязан:</w:t>
      </w:r>
    </w:p>
    <w:p w:rsidR="003D43AD" w:rsidRPr="00C11F67" w:rsidRDefault="003D43AD" w:rsidP="003D43AD">
      <w:pPr>
        <w:pStyle w:val="ConsPlusNonformat"/>
        <w:rPr>
          <w:rFonts w:ascii="Times New Roman" w:hAnsi="Times New Roman" w:cs="Times New Roman"/>
        </w:rPr>
      </w:pPr>
      <w:r w:rsidRPr="00436BD0">
        <w:rPr>
          <w:rFonts w:ascii="Times New Roman" w:hAnsi="Times New Roman" w:cs="Times New Roman"/>
        </w:rPr>
        <w:t xml:space="preserve">    3.1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</w:rPr>
        <w:t xml:space="preserve">  слушателя</w:t>
      </w:r>
      <w:r w:rsidRPr="00C11F67">
        <w:rPr>
          <w:rFonts w:ascii="Times New Roman" w:hAnsi="Times New Roman" w:cs="Times New Roman"/>
        </w:rPr>
        <w:t>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 и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"Об образовании в Российской Федерации" 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 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5. </w:t>
      </w:r>
      <w:proofErr w:type="gramStart"/>
      <w:r>
        <w:t xml:space="preserve">Сохранить место за Обучающимся в случае пропуска занятий по уважительным причинам   </w:t>
      </w:r>
      <w:proofErr w:type="gramEnd"/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(с учетом оплаты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)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3.1.6. Принимать от Обучающегося и (или) Заказчика плату за образовательные услуги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7. 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>
          <w:rPr>
            <w:color w:val="0000FF"/>
          </w:rPr>
          <w:t>разделе I</w:t>
        </w:r>
      </w:hyperlink>
      <w:r>
        <w:t xml:space="preserve">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3. Обучающийся обязан соблюдать требования, установленные в </w:t>
      </w:r>
      <w:hyperlink r:id="rId10" w:history="1">
        <w:r>
          <w:rPr>
            <w:color w:val="0000FF"/>
          </w:rPr>
          <w:t>статье 43</w:t>
        </w:r>
      </w:hyperlink>
      <w:r>
        <w:t xml:space="preserve"> Федерального закона от 29 декабря 2012 г. N 273-ФЗ "Об образовании в Российской Федерации", в том числе: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3.3.1. Выполнять задания для подготовки к занятиям, предусмотренным учебным планом, в том числе индивидуальным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3.3.2. Извещать Исполнителя о причинах отсутствия на занятиях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Pr="00436BD0" w:rsidRDefault="003D43AD" w:rsidP="003D43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 xml:space="preserve">IV. Стоимость услуг, сроки и порядок их оплаты 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4.1. Полная стоимость платных образовательных услуг за весь период обучения Обучающегося составляет 22000</w:t>
      </w:r>
      <w:proofErr w:type="gramStart"/>
      <w:r>
        <w:t>/Д</w:t>
      </w:r>
      <w:proofErr w:type="gramEnd"/>
      <w:r>
        <w:t>вадцать  две тысячи  рублей/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D43AD" w:rsidRPr="00436BD0" w:rsidRDefault="003D43AD" w:rsidP="003D43AD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 w:rsidRPr="00436BD0">
        <w:rPr>
          <w:rFonts w:ascii="Times New Roman" w:hAnsi="Times New Roman" w:cs="Times New Roman"/>
        </w:rPr>
        <w:t xml:space="preserve">4.2. Оплата производится </w:t>
      </w:r>
      <w:r>
        <w:rPr>
          <w:rFonts w:ascii="Times New Roman" w:hAnsi="Times New Roman" w:cs="Times New Roman"/>
        </w:rPr>
        <w:t xml:space="preserve"> до  5  </w:t>
      </w:r>
      <w:r w:rsidR="001655B3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2017 г</w:t>
      </w:r>
      <w:r w:rsidRPr="00CB48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в сумме 10000 / Десять тысяч рублей/ / и  до 5 </w:t>
      </w:r>
      <w:r w:rsidR="001655B3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2017 г</w:t>
      </w:r>
      <w:r w:rsidRPr="00CB48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сумме 12000 / Двенадцать тысяч рублей/ </w:t>
      </w:r>
      <w:r w:rsidRPr="00436BD0">
        <w:rPr>
          <w:rFonts w:ascii="Times New Roman" w:hAnsi="Times New Roman" w:cs="Times New Roman"/>
        </w:rPr>
        <w:t>за наличный расчет/в безналичном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 xml:space="preserve"> порядке на счет, указанный  в  </w:t>
      </w:r>
      <w:hyperlink w:anchor="Par186" w:history="1">
        <w:r w:rsidRPr="00436BD0">
          <w:rPr>
            <w:rFonts w:ascii="Times New Roman" w:hAnsi="Times New Roman" w:cs="Times New Roman"/>
            <w:color w:val="0000FF"/>
          </w:rPr>
          <w:t>разделе  IX</w:t>
        </w:r>
      </w:hyperlink>
      <w:r>
        <w:rPr>
          <w:rFonts w:ascii="Times New Roman" w:hAnsi="Times New Roman" w:cs="Times New Roman"/>
          <w:color w:val="0000FF"/>
        </w:rPr>
        <w:t xml:space="preserve"> </w:t>
      </w:r>
      <w:r w:rsidRPr="00436BD0">
        <w:rPr>
          <w:rFonts w:ascii="Times New Roman" w:hAnsi="Times New Roman" w:cs="Times New Roman"/>
        </w:rPr>
        <w:t>настоящего Договора</w:t>
      </w:r>
      <w:proofErr w:type="gramStart"/>
      <w:r w:rsidRPr="00436BD0">
        <w:rPr>
          <w:rFonts w:ascii="Times New Roman" w:hAnsi="Times New Roman" w:cs="Times New Roman"/>
        </w:rPr>
        <w:t xml:space="preserve"> .</w:t>
      </w:r>
      <w:proofErr w:type="gramEnd"/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Pr="00436BD0" w:rsidRDefault="003D43AD" w:rsidP="003D43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>V. Основания изменения и расторжения договора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: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просрочки оплаты стоимости платных образовательных услуг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в иных случаях, предусмотренных законодательством Российской Федерации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5.4. Настоящий Договор расторгается досрочно: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5.6. Обучающийся /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Pr="007D068E" w:rsidRDefault="003D43AD" w:rsidP="003D43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. Ответственность Исполнителя, Заказчика и Обучающегося</w:t>
      </w:r>
    </w:p>
    <w:p w:rsidR="003D43AD" w:rsidRPr="007D068E" w:rsidRDefault="003D43AD" w:rsidP="003D43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2.1. Безвозмездного оказания образовательной услуги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2.2. Соразмерного уменьшения стоимости оказанной образовательной услуги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4.3. Потребовать уменьшения стоимости образовательной услуги;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4.4. Расторгнуть Договор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Pr="007D068E" w:rsidRDefault="003D43AD" w:rsidP="003D43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I. Срок действия Договора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Pr="007D068E" w:rsidRDefault="003D43AD" w:rsidP="003D43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II. Заключительные положения</w:t>
      </w:r>
    </w:p>
    <w:p w:rsidR="003D43AD" w:rsidRPr="007D068E" w:rsidRDefault="003D43AD" w:rsidP="003D43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3. Настоящий Договор составлен в </w:t>
      </w:r>
      <w:r w:rsidRPr="00171795">
        <w:t>2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3D43AD" w:rsidRDefault="003D43AD" w:rsidP="003D43AD">
      <w:pPr>
        <w:widowControl w:val="0"/>
        <w:autoSpaceDE w:val="0"/>
        <w:autoSpaceDN w:val="0"/>
        <w:adjustRightInd w:val="0"/>
        <w:ind w:firstLine="540"/>
        <w:jc w:val="both"/>
      </w:pP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43AD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3D43AD" w:rsidRPr="00201CF2" w:rsidRDefault="003D43AD" w:rsidP="003D43AD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</w:rPr>
      </w:pPr>
      <w:r w:rsidRPr="00201CF2"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  <w:t>IX. Адреса и реквизиты сторон</w:t>
      </w:r>
    </w:p>
    <w:p w:rsidR="003D43AD" w:rsidRPr="00201CF2" w:rsidRDefault="003D43AD" w:rsidP="003D4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textAlignment w:val="baseline"/>
        <w:rPr>
          <w:rFonts w:eastAsia="Times New Roman"/>
          <w:color w:val="000000"/>
        </w:rPr>
      </w:pPr>
      <w:r w:rsidRPr="00201CF2">
        <w:rPr>
          <w:rFonts w:eastAsia="Times New Roman"/>
          <w:color w:val="000000"/>
        </w:rPr>
        <w:t xml:space="preserve">      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118"/>
      </w:tblGrid>
      <w:tr w:rsidR="003D43AD" w:rsidRPr="00201CF2" w:rsidTr="001655B3">
        <w:trPr>
          <w:trHeight w:val="264"/>
        </w:trPr>
        <w:tc>
          <w:tcPr>
            <w:tcW w:w="3402" w:type="dxa"/>
            <w:vAlign w:val="bottom"/>
          </w:tcPr>
          <w:p w:rsidR="003D43AD" w:rsidRPr="00201CF2" w:rsidRDefault="003D43AD" w:rsidP="001655B3">
            <w:pPr>
              <w:jc w:val="center"/>
              <w:rPr>
                <w:b/>
                <w:bCs/>
              </w:rPr>
            </w:pPr>
            <w:r w:rsidRPr="00201CF2">
              <w:rPr>
                <w:b/>
                <w:bCs/>
              </w:rPr>
              <w:t>Исполнитель</w:t>
            </w:r>
          </w:p>
        </w:tc>
        <w:tc>
          <w:tcPr>
            <w:tcW w:w="3261" w:type="dxa"/>
            <w:vAlign w:val="bottom"/>
          </w:tcPr>
          <w:p w:rsidR="003D43AD" w:rsidRPr="00201CF2" w:rsidRDefault="003D43AD" w:rsidP="00165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  <w:r w:rsidRPr="00201CF2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:rsidR="003D43AD" w:rsidRPr="00201CF2" w:rsidRDefault="003D43AD" w:rsidP="001655B3">
            <w:pPr>
              <w:jc w:val="center"/>
              <w:rPr>
                <w:rFonts w:eastAsia="Times New Roman"/>
                <w:b/>
                <w:color w:val="000000"/>
              </w:rPr>
            </w:pPr>
            <w:r w:rsidRPr="00201CF2">
              <w:rPr>
                <w:rFonts w:eastAsia="Times New Roman"/>
                <w:b/>
                <w:color w:val="000000"/>
              </w:rPr>
              <w:t>Обучающийся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3D43AD" w:rsidRPr="00201CF2" w:rsidTr="001655B3">
        <w:trPr>
          <w:trHeight w:val="1656"/>
        </w:trPr>
        <w:tc>
          <w:tcPr>
            <w:tcW w:w="3402" w:type="dxa"/>
            <w:vMerge w:val="restart"/>
            <w:vAlign w:val="bottom"/>
          </w:tcPr>
          <w:p w:rsidR="003D43AD" w:rsidRPr="00201CF2" w:rsidRDefault="003D43AD" w:rsidP="001655B3">
            <w:r w:rsidRPr="00201CF2">
              <w:t>государственное автономное</w:t>
            </w:r>
            <w:r>
              <w:t xml:space="preserve"> </w:t>
            </w:r>
            <w:r w:rsidRPr="00201CF2">
              <w:t>профессионально</w:t>
            </w:r>
            <w:r>
              <w:t>е</w:t>
            </w:r>
            <w:r w:rsidRPr="00201CF2">
              <w:t xml:space="preserve">  образова</w:t>
            </w:r>
            <w:r>
              <w:t>тельное</w:t>
            </w:r>
            <w:r w:rsidRPr="00201CF2">
              <w:t xml:space="preserve"> </w:t>
            </w:r>
            <w:r>
              <w:t xml:space="preserve">учреждение </w:t>
            </w:r>
            <w:r w:rsidRPr="00201CF2">
              <w:t>Свердловской области «</w:t>
            </w:r>
            <w:proofErr w:type="spellStart"/>
            <w:r w:rsidRPr="00201CF2">
              <w:t>Красноуральский</w:t>
            </w:r>
            <w:proofErr w:type="spellEnd"/>
            <w:r w:rsidRPr="00201CF2">
              <w:t xml:space="preserve"> многопрофильный техникум»</w:t>
            </w:r>
          </w:p>
          <w:p w:rsidR="003D43AD" w:rsidRPr="00201CF2" w:rsidRDefault="003D43AD" w:rsidP="001655B3">
            <w:r w:rsidRPr="00201CF2">
              <w:t>624330, г.</w:t>
            </w:r>
            <w:r>
              <w:t xml:space="preserve"> </w:t>
            </w:r>
            <w:r w:rsidRPr="00201CF2">
              <w:t>Красноуральск ул.</w:t>
            </w:r>
            <w:r>
              <w:t xml:space="preserve"> </w:t>
            </w:r>
            <w:r w:rsidRPr="00201CF2">
              <w:t>Калинина,14</w:t>
            </w:r>
          </w:p>
          <w:p w:rsidR="003D43AD" w:rsidRPr="00201CF2" w:rsidRDefault="003D43AD" w:rsidP="001655B3">
            <w:r w:rsidRPr="00201CF2">
              <w:t>ИНН 6618001456</w:t>
            </w:r>
          </w:p>
          <w:p w:rsidR="003D43AD" w:rsidRPr="00201CF2" w:rsidRDefault="003D43AD" w:rsidP="001655B3">
            <w:r w:rsidRPr="00201CF2">
              <w:t>КПП 668</w:t>
            </w:r>
            <w:r>
              <w:t>1</w:t>
            </w:r>
            <w:r w:rsidRPr="00201CF2">
              <w:t>01001</w:t>
            </w:r>
          </w:p>
          <w:p w:rsidR="003D43AD" w:rsidRPr="00201CF2" w:rsidRDefault="003D43AD" w:rsidP="001655B3">
            <w:proofErr w:type="gramStart"/>
            <w:r w:rsidRPr="00201CF2">
              <w:t>Р</w:t>
            </w:r>
            <w:proofErr w:type="gramEnd"/>
            <w:r w:rsidRPr="00201CF2">
              <w:t>/</w:t>
            </w:r>
            <w:proofErr w:type="spellStart"/>
            <w:r w:rsidRPr="00201CF2">
              <w:t>сч</w:t>
            </w:r>
            <w:proofErr w:type="spellEnd"/>
            <w:r w:rsidRPr="00201CF2">
              <w:t xml:space="preserve"> 40601810</w:t>
            </w:r>
            <w:r w:rsidRPr="00B929D9">
              <w:t>1</w:t>
            </w:r>
            <w:r w:rsidRPr="00201CF2">
              <w:t>6</w:t>
            </w:r>
            <w:r w:rsidRPr="00B929D9">
              <w:t>5773</w:t>
            </w:r>
            <w:r w:rsidRPr="00201CF2">
              <w:t>000001</w:t>
            </w:r>
          </w:p>
          <w:p w:rsidR="003D43AD" w:rsidRPr="00201CF2" w:rsidRDefault="003D43AD" w:rsidP="001655B3">
            <w:proofErr w:type="gramStart"/>
            <w:r w:rsidRPr="00201CF2">
              <w:t>л</w:t>
            </w:r>
            <w:proofErr w:type="gramEnd"/>
            <w:r w:rsidRPr="00201CF2">
              <w:t>/</w:t>
            </w:r>
            <w:proofErr w:type="spellStart"/>
            <w:r w:rsidRPr="00201CF2">
              <w:t>сч</w:t>
            </w:r>
            <w:proofErr w:type="spellEnd"/>
            <w:r w:rsidRPr="00201CF2">
              <w:t xml:space="preserve"> 33012007230</w:t>
            </w:r>
          </w:p>
          <w:p w:rsidR="003D43AD" w:rsidRPr="00201CF2" w:rsidRDefault="003D43AD" w:rsidP="001655B3">
            <w:r w:rsidRPr="00201CF2">
              <w:t>Министерство финансов</w:t>
            </w:r>
          </w:p>
          <w:p w:rsidR="003D43AD" w:rsidRPr="00201CF2" w:rsidRDefault="003D43AD" w:rsidP="001655B3">
            <w:r w:rsidRPr="00201CF2">
              <w:t>Свердловской области</w:t>
            </w:r>
          </w:p>
          <w:p w:rsidR="003D43AD" w:rsidRPr="00201CF2" w:rsidRDefault="003D43AD" w:rsidP="001655B3">
            <w:r w:rsidRPr="00201CF2">
              <w:t>ГА</w:t>
            </w:r>
            <w:r>
              <w:t>П</w:t>
            </w:r>
            <w:r w:rsidRPr="00201CF2">
              <w:t>ОУ  СО «КМТ»</w:t>
            </w:r>
          </w:p>
          <w:p w:rsidR="003D43AD" w:rsidRDefault="003D43AD" w:rsidP="001655B3">
            <w:proofErr w:type="gramStart"/>
            <w:r>
              <w:t>Уральское</w:t>
            </w:r>
            <w:proofErr w:type="gramEnd"/>
            <w:r>
              <w:t xml:space="preserve"> ГУ Банка </w:t>
            </w:r>
            <w:r w:rsidRPr="00CB483D">
              <w:t xml:space="preserve"> </w:t>
            </w:r>
            <w:r w:rsidRPr="00201CF2">
              <w:t>Р</w:t>
            </w:r>
            <w:r>
              <w:t>оссии</w:t>
            </w:r>
          </w:p>
          <w:p w:rsidR="003D43AD" w:rsidRPr="00201CF2" w:rsidRDefault="003D43AD" w:rsidP="001655B3">
            <w:r w:rsidRPr="00201CF2">
              <w:t>г. Екатеринбург</w:t>
            </w:r>
          </w:p>
          <w:p w:rsidR="003D43AD" w:rsidRPr="00201CF2" w:rsidRDefault="003D43AD" w:rsidP="001655B3">
            <w:r w:rsidRPr="00201CF2">
              <w:t>БИК  0465</w:t>
            </w:r>
            <w:r>
              <w:t>77001</w:t>
            </w:r>
          </w:p>
          <w:p w:rsidR="003D43AD" w:rsidRDefault="003D43AD" w:rsidP="001655B3">
            <w:r w:rsidRPr="00201CF2">
              <w:t xml:space="preserve">           </w:t>
            </w:r>
            <w:r>
              <w:t xml:space="preserve">   </w:t>
            </w:r>
          </w:p>
          <w:p w:rsidR="003D43AD" w:rsidRDefault="003D43AD" w:rsidP="001655B3"/>
          <w:p w:rsidR="003D43AD" w:rsidRDefault="003D43AD" w:rsidP="001655B3">
            <w:r>
              <w:t xml:space="preserve">                                               </w:t>
            </w:r>
            <w:r w:rsidRPr="00201CF2">
              <w:t xml:space="preserve"> </w:t>
            </w:r>
            <w:r>
              <w:t xml:space="preserve">   </w:t>
            </w:r>
          </w:p>
          <w:p w:rsidR="003D43AD" w:rsidRPr="00201CF2" w:rsidRDefault="003D43AD" w:rsidP="001655B3">
            <w:r>
              <w:t xml:space="preserve">                                      </w:t>
            </w:r>
            <w:proofErr w:type="spellStart"/>
            <w:r>
              <w:t>Елсукова</w:t>
            </w:r>
            <w:proofErr w:type="spellEnd"/>
            <w:r>
              <w:t xml:space="preserve">  Е</w:t>
            </w:r>
            <w:r w:rsidRPr="00201CF2">
              <w:t>. В</w:t>
            </w:r>
            <w:r w:rsidRPr="00952450">
              <w:t>.</w:t>
            </w:r>
            <w:r w:rsidRPr="00201CF2">
              <w:t xml:space="preserve">                   </w:t>
            </w:r>
          </w:p>
        </w:tc>
        <w:tc>
          <w:tcPr>
            <w:tcW w:w="3261" w:type="dxa"/>
            <w:vAlign w:val="bottom"/>
          </w:tcPr>
          <w:p w:rsidR="003D43AD" w:rsidRDefault="003D43AD" w:rsidP="001655B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D43AD" w:rsidRDefault="003D43AD" w:rsidP="001655B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D43AD" w:rsidRDefault="003D43AD" w:rsidP="001655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Pr="00662C46">
              <w:rPr>
                <w:rFonts w:eastAsia="Times New Roman"/>
                <w:color w:val="000000"/>
              </w:rPr>
              <w:t>фамилия, имя, отчеств</w:t>
            </w:r>
            <w:proofErr w:type="gramStart"/>
            <w:r w:rsidRPr="00662C46"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(</w:t>
            </w:r>
            <w:proofErr w:type="gramEnd"/>
            <w:r>
              <w:rPr>
                <w:rFonts w:eastAsia="Times New Roman"/>
                <w:color w:val="000000"/>
              </w:rPr>
              <w:t>при наличии</w:t>
            </w:r>
            <w:r w:rsidRPr="00662C46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/</w:t>
            </w:r>
          </w:p>
          <w:p w:rsidR="003D43AD" w:rsidRPr="00662C46" w:rsidRDefault="003D43AD" w:rsidP="001655B3">
            <w:r>
              <w:rPr>
                <w:rFonts w:eastAsia="Times New Roman"/>
                <w:color w:val="000000"/>
              </w:rPr>
              <w:t>наименование  юридического лица)</w:t>
            </w:r>
          </w:p>
          <w:p w:rsidR="003D43AD" w:rsidRPr="00662C46" w:rsidRDefault="003D43AD" w:rsidP="001655B3">
            <w:r w:rsidRPr="00662C46">
              <w:t>(дата рождения)</w:t>
            </w:r>
          </w:p>
          <w:p w:rsidR="003D43AD" w:rsidRPr="00662C46" w:rsidRDefault="003D43AD" w:rsidP="001655B3">
            <w:r w:rsidRPr="00662C46">
              <w:t>(</w:t>
            </w:r>
            <w:r>
              <w:t>место нахождения/</w:t>
            </w:r>
            <w:r w:rsidRPr="00662C46">
              <w:t>адрес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места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жительства</w:t>
            </w:r>
            <w:r w:rsidRPr="00662C46">
              <w:rPr>
                <w:rFonts w:ascii="Broadway" w:hAnsi="Broadway"/>
              </w:rPr>
              <w:t>)</w:t>
            </w:r>
          </w:p>
          <w:p w:rsidR="003D43AD" w:rsidRPr="00201CF2" w:rsidRDefault="003D43AD" w:rsidP="001655B3"/>
        </w:tc>
        <w:tc>
          <w:tcPr>
            <w:tcW w:w="3118" w:type="dxa"/>
          </w:tcPr>
          <w:p w:rsidR="003D43AD" w:rsidRPr="00DE66DC" w:rsidRDefault="003D43AD" w:rsidP="001655B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D43AD" w:rsidRPr="00DE66DC" w:rsidRDefault="003D43AD" w:rsidP="001655B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D43AD" w:rsidRDefault="003D43AD" w:rsidP="001655B3">
            <w:pPr>
              <w:rPr>
                <w:rFonts w:eastAsia="Times New Roman"/>
                <w:color w:val="000000"/>
              </w:rPr>
            </w:pPr>
            <w:r w:rsidRPr="00A30B17">
              <w:rPr>
                <w:rFonts w:eastAsia="Times New Roman"/>
                <w:color w:val="000000"/>
              </w:rPr>
              <w:t>(</w:t>
            </w:r>
            <w:r w:rsidRPr="00662C46">
              <w:rPr>
                <w:rFonts w:eastAsia="Times New Roman"/>
                <w:color w:val="000000"/>
              </w:rPr>
              <w:t>фамилия, имя, отчеств</w:t>
            </w:r>
            <w:proofErr w:type="gramStart"/>
            <w:r w:rsidRPr="00662C46"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(</w:t>
            </w:r>
            <w:proofErr w:type="gramEnd"/>
            <w:r>
              <w:rPr>
                <w:rFonts w:eastAsia="Times New Roman"/>
                <w:color w:val="000000"/>
              </w:rPr>
              <w:t>при наличии</w:t>
            </w:r>
            <w:r w:rsidRPr="00662C46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/</w:t>
            </w:r>
          </w:p>
          <w:p w:rsidR="003D43AD" w:rsidRPr="00662C46" w:rsidRDefault="003D43AD" w:rsidP="001655B3">
            <w:r w:rsidRPr="00662C46">
              <w:t xml:space="preserve"> (дата рождения)</w:t>
            </w:r>
          </w:p>
          <w:p w:rsidR="003D43AD" w:rsidRPr="00662C46" w:rsidRDefault="003D43AD" w:rsidP="001655B3">
            <w:r w:rsidRPr="00662C46">
              <w:t>(</w:t>
            </w:r>
            <w:r>
              <w:t>место нахождения/</w:t>
            </w:r>
            <w:r w:rsidRPr="00662C46">
              <w:t>адрес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места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жительства</w:t>
            </w:r>
            <w:r w:rsidRPr="00662C46">
              <w:rPr>
                <w:rFonts w:ascii="Broadway" w:hAnsi="Broadway"/>
              </w:rPr>
              <w:t>)</w:t>
            </w:r>
          </w:p>
          <w:p w:rsidR="003D43AD" w:rsidRDefault="003D43AD" w:rsidP="001655B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D43AD" w:rsidRPr="00201CF2" w:rsidTr="001655B3">
        <w:trPr>
          <w:trHeight w:val="3705"/>
        </w:trPr>
        <w:tc>
          <w:tcPr>
            <w:tcW w:w="3402" w:type="dxa"/>
            <w:vMerge/>
          </w:tcPr>
          <w:p w:rsidR="003D43AD" w:rsidRPr="00201CF2" w:rsidRDefault="003D43AD" w:rsidP="001655B3">
            <w:pPr>
              <w:jc w:val="center"/>
              <w:rPr>
                <w:rFonts w:ascii="Broadway" w:hAnsi="Broadway"/>
              </w:rPr>
            </w:pPr>
          </w:p>
        </w:tc>
        <w:tc>
          <w:tcPr>
            <w:tcW w:w="3261" w:type="dxa"/>
            <w:vAlign w:val="bottom"/>
          </w:tcPr>
          <w:p w:rsidR="003D43AD" w:rsidRDefault="003D43AD" w:rsidP="001655B3">
            <w:pPr>
              <w:rPr>
                <w:rFonts w:asciiTheme="minorHAnsi" w:hAnsiTheme="minorHAnsi"/>
              </w:rPr>
            </w:pPr>
            <w:r w:rsidRPr="00201CF2">
              <w:rPr>
                <w:rFonts w:ascii="Broadway" w:hAnsi="Broadway"/>
              </w:rPr>
              <w:t>(</w:t>
            </w:r>
            <w:r w:rsidRPr="00201CF2">
              <w:t>паспорт</w:t>
            </w:r>
            <w:r>
              <w:t>: серия</w:t>
            </w:r>
            <w:r w:rsidRPr="00201CF2">
              <w:t xml:space="preserve">, </w:t>
            </w:r>
            <w:r>
              <w:t>номер</w:t>
            </w:r>
            <w:r w:rsidRPr="00201CF2">
              <w:t xml:space="preserve">, </w:t>
            </w:r>
            <w:r>
              <w:t>когда  и кем выдан</w:t>
            </w:r>
            <w:r w:rsidRPr="00201CF2">
              <w:rPr>
                <w:rFonts w:ascii="Broadway" w:hAnsi="Broadway"/>
              </w:rPr>
              <w:t>)</w:t>
            </w:r>
          </w:p>
          <w:p w:rsidR="003D43AD" w:rsidRPr="00DE66DC" w:rsidRDefault="003D43AD" w:rsidP="001655B3">
            <w:proofErr w:type="gramStart"/>
            <w:r w:rsidRPr="00AC3A32">
              <w:t xml:space="preserve">(банковские реквизиты </w:t>
            </w:r>
            <w:proofErr w:type="gramEnd"/>
          </w:p>
          <w:p w:rsidR="003D43AD" w:rsidRPr="00AC3A32" w:rsidRDefault="003D43AD" w:rsidP="001655B3">
            <w:r w:rsidRPr="00AC3A32">
              <w:t>(при наличии), (телефон)</w:t>
            </w:r>
          </w:p>
          <w:p w:rsidR="003D43AD" w:rsidRPr="003300F1" w:rsidRDefault="003D43AD" w:rsidP="001655B3">
            <w:pPr>
              <w:rPr>
                <w:rFonts w:asciiTheme="minorHAnsi" w:hAnsiTheme="minorHAnsi"/>
              </w:rPr>
            </w:pPr>
            <w:r w:rsidRPr="00AC3A32">
              <w:t>(подпись)</w:t>
            </w:r>
          </w:p>
        </w:tc>
        <w:tc>
          <w:tcPr>
            <w:tcW w:w="3118" w:type="dxa"/>
            <w:vAlign w:val="bottom"/>
          </w:tcPr>
          <w:p w:rsidR="003D43AD" w:rsidRDefault="003D43AD" w:rsidP="001655B3">
            <w:pPr>
              <w:rPr>
                <w:rFonts w:asciiTheme="minorHAnsi" w:hAnsiTheme="minorHAnsi"/>
              </w:rPr>
            </w:pPr>
            <w:r w:rsidRPr="00201CF2">
              <w:rPr>
                <w:rFonts w:ascii="Broadway" w:hAnsi="Broadway"/>
              </w:rPr>
              <w:t>(</w:t>
            </w:r>
            <w:r w:rsidRPr="00201CF2">
              <w:t>паспорт</w:t>
            </w:r>
            <w:r>
              <w:t>: серия</w:t>
            </w:r>
            <w:r w:rsidRPr="00201CF2">
              <w:t xml:space="preserve">, </w:t>
            </w:r>
            <w:r>
              <w:t>номер</w:t>
            </w:r>
            <w:r w:rsidRPr="00201CF2">
              <w:t xml:space="preserve">, </w:t>
            </w:r>
            <w:r>
              <w:t>когда  и кем выдан</w:t>
            </w:r>
            <w:r w:rsidRPr="00201CF2">
              <w:rPr>
                <w:rFonts w:ascii="Broadway" w:hAnsi="Broadway"/>
              </w:rPr>
              <w:t>)</w:t>
            </w:r>
          </w:p>
          <w:p w:rsidR="003D43AD" w:rsidRPr="00A30B17" w:rsidRDefault="003D43AD" w:rsidP="001655B3">
            <w:proofErr w:type="gramStart"/>
            <w:r w:rsidRPr="00AC3A32">
              <w:t xml:space="preserve">(банковские реквизиты </w:t>
            </w:r>
            <w:proofErr w:type="gramEnd"/>
          </w:p>
          <w:p w:rsidR="003D43AD" w:rsidRPr="00AC3A32" w:rsidRDefault="003D43AD" w:rsidP="001655B3">
            <w:r w:rsidRPr="00AC3A32">
              <w:t>(при наличии), (телефон)</w:t>
            </w:r>
          </w:p>
          <w:p w:rsidR="003D43AD" w:rsidRPr="00201CF2" w:rsidRDefault="003D43AD" w:rsidP="001655B3">
            <w:pPr>
              <w:rPr>
                <w:rFonts w:ascii="Broadway" w:hAnsi="Broadway"/>
              </w:rPr>
            </w:pPr>
            <w:r w:rsidRPr="00AC3A32">
              <w:t>(подпись)</w:t>
            </w:r>
            <w:r w:rsidRPr="00201CF2">
              <w:rPr>
                <w:rFonts w:ascii="Broadway" w:hAnsi="Broadway"/>
              </w:rPr>
              <w:t xml:space="preserve"> </w:t>
            </w:r>
          </w:p>
        </w:tc>
      </w:tr>
    </w:tbl>
    <w:p w:rsidR="003D43AD" w:rsidRPr="002C4F09" w:rsidRDefault="003D43AD" w:rsidP="003D43AD">
      <w:pPr>
        <w:pStyle w:val="ConsPlusCell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М</w:t>
      </w:r>
      <w:r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lang w:val="en-US"/>
        </w:rPr>
        <w:t xml:space="preserve">.                    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lang w:val="en-US"/>
        </w:rPr>
        <w:t xml:space="preserve">.                                           </w:t>
      </w:r>
    </w:p>
    <w:p w:rsidR="003D43AD" w:rsidRDefault="003D43AD" w:rsidP="003D43AD"/>
    <w:p w:rsidR="003D43AD" w:rsidRDefault="003D43AD" w:rsidP="003D43AD"/>
    <w:p w:rsidR="003D43AD" w:rsidRDefault="003D43AD" w:rsidP="003D43AD"/>
    <w:p w:rsidR="003D43AD" w:rsidRDefault="003D43AD" w:rsidP="003D43AD"/>
    <w:p w:rsidR="003D43AD" w:rsidRDefault="003D43AD" w:rsidP="003D43AD"/>
    <w:p w:rsidR="003D43AD" w:rsidRDefault="003D43AD" w:rsidP="003D43AD"/>
    <w:p w:rsidR="003D43AD" w:rsidRDefault="003D43AD" w:rsidP="003D43AD"/>
    <w:p w:rsidR="003D43AD" w:rsidRDefault="003D43AD" w:rsidP="003D43AD"/>
    <w:p w:rsidR="003D43AD" w:rsidRDefault="003D43AD"/>
    <w:sectPr w:rsidR="003D43AD" w:rsidSect="00831BFD">
      <w:pgSz w:w="11906" w:h="16838"/>
      <w:pgMar w:top="73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121"/>
    <w:multiLevelType w:val="multilevel"/>
    <w:tmpl w:val="107A7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FD"/>
    <w:rsid w:val="001655B3"/>
    <w:rsid w:val="00181CB2"/>
    <w:rsid w:val="001940A5"/>
    <w:rsid w:val="001F1346"/>
    <w:rsid w:val="00204F34"/>
    <w:rsid w:val="002C05D8"/>
    <w:rsid w:val="002F2376"/>
    <w:rsid w:val="003C752B"/>
    <w:rsid w:val="003D43AD"/>
    <w:rsid w:val="004444C1"/>
    <w:rsid w:val="004B164E"/>
    <w:rsid w:val="00513581"/>
    <w:rsid w:val="005B6CE7"/>
    <w:rsid w:val="007E1868"/>
    <w:rsid w:val="00800C98"/>
    <w:rsid w:val="00831BFD"/>
    <w:rsid w:val="00882FEA"/>
    <w:rsid w:val="00885E08"/>
    <w:rsid w:val="008E69C3"/>
    <w:rsid w:val="008F02A0"/>
    <w:rsid w:val="008F0620"/>
    <w:rsid w:val="008F5C3F"/>
    <w:rsid w:val="00A66E29"/>
    <w:rsid w:val="00AE40B6"/>
    <w:rsid w:val="00B70C96"/>
    <w:rsid w:val="00C01156"/>
    <w:rsid w:val="00D05379"/>
    <w:rsid w:val="00D7161A"/>
    <w:rsid w:val="00E35F26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1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BFD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1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BFD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DD294F65C57A498F54682D02C97D6F36EB5BB8C5J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56901B9639F09FB6FDD294F65C57A498E54642803C97D6F36EB5BB85B09B30C1C37886764E347C8J3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C56901B9639F09FB6FDD294F65C57A498E54642803C97D6F36EB5BB85B09B30C1C37886764E249C8J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C56901B9639F09FB6FDD294F65C57A498E54642803C97D6F36EB5BB8C5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10D5-240E-4E11-A302-39880DA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18</cp:revision>
  <cp:lastPrinted>2017-11-08T07:02:00Z</cp:lastPrinted>
  <dcterms:created xsi:type="dcterms:W3CDTF">2017-02-07T03:13:00Z</dcterms:created>
  <dcterms:modified xsi:type="dcterms:W3CDTF">2017-11-08T08:26:00Z</dcterms:modified>
</cp:coreProperties>
</file>